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ED" w:rsidRDefault="001D7007" w:rsidP="00FE5D02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Calibri" w:hAnsi="Calibri" w:cs="Calibri"/>
          <w:b/>
          <w:bCs/>
          <w:sz w:val="36"/>
          <w:szCs w:val="36"/>
          <w:u w:val="single"/>
        </w:rPr>
      </w:pPr>
      <w:bookmarkStart w:id="0" w:name="page1"/>
      <w:bookmarkEnd w:id="0"/>
      <w:r>
        <w:rPr>
          <w:rFonts w:ascii="Calibri" w:hAnsi="Calibri" w:cs="Calibri"/>
          <w:b/>
          <w:bCs/>
          <w:sz w:val="36"/>
          <w:szCs w:val="36"/>
          <w:u w:val="single"/>
        </w:rPr>
        <w:t>CURRICULUM VITAE</w:t>
      </w:r>
    </w:p>
    <w:p w:rsidR="00A35FDB" w:rsidRPr="00FE5D02" w:rsidRDefault="003C544B" w:rsidP="00FE5D02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871CF3" wp14:editId="4D6E3EAA">
            <wp:simplePos x="0" y="0"/>
            <wp:positionH relativeFrom="column">
              <wp:posOffset>4543425</wp:posOffset>
            </wp:positionH>
            <wp:positionV relativeFrom="paragraph">
              <wp:posOffset>80010</wp:posOffset>
            </wp:positionV>
            <wp:extent cx="1552575" cy="1541780"/>
            <wp:effectExtent l="0" t="0" r="0" b="0"/>
            <wp:wrapNone/>
            <wp:docPr id="6" name="Picture 1" descr="C:\Users\900802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0802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MOHAMMED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9C7F49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color w:val="0000FF"/>
          <w:sz w:val="24"/>
          <w:szCs w:val="24"/>
          <w:u w:val="single"/>
        </w:rPr>
      </w:pPr>
      <w:r w:rsidRPr="00A35FDB">
        <w:rPr>
          <w:rFonts w:ascii="Calibri" w:hAnsi="Calibri" w:cs="Calibri"/>
          <w:b/>
          <w:bCs/>
          <w:sz w:val="24"/>
          <w:szCs w:val="24"/>
        </w:rPr>
        <w:t>Email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F5602D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8" w:history="1">
        <w:r w:rsidR="00F5602D" w:rsidRPr="00B109FE">
          <w:rPr>
            <w:rStyle w:val="Hyperlink"/>
            <w:rFonts w:ascii="Calibri" w:hAnsi="Calibri" w:cs="Calibri"/>
            <w:b/>
            <w:bCs/>
            <w:sz w:val="30"/>
            <w:szCs w:val="30"/>
          </w:rPr>
          <w:t>MOHAMMED.338009@2freemail.com</w:t>
        </w:r>
      </w:hyperlink>
      <w:r w:rsidR="00F5602D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A35FDB" w:rsidRDefault="00A35FDB" w:rsidP="001D700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ARRIER OBJECTIVE:</w:t>
      </w: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ver quits learning which will add something meaningful to my career &amp; to the organization for which I will be working. Acquire a position in well-developed organization by implementing my knowledge to the best of my efforts and by working in an enthusiastic term oriented environment.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EDEMIC QUALIFICATION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Master of </w:t>
      </w:r>
      <w:r w:rsidR="00F928A4">
        <w:rPr>
          <w:rFonts w:ascii="Calibri" w:hAnsi="Calibri" w:cs="Calibri"/>
          <w:sz w:val="24"/>
          <w:szCs w:val="24"/>
        </w:rPr>
        <w:t>Business Administration (2010-2012</w:t>
      </w:r>
      <w:r>
        <w:rPr>
          <w:rFonts w:ascii="Calibri" w:hAnsi="Calibri" w:cs="Calibri"/>
          <w:sz w:val="24"/>
          <w:szCs w:val="24"/>
        </w:rPr>
        <w:t>)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928A4">
        <w:rPr>
          <w:rFonts w:ascii="Calibri" w:hAnsi="Calibri" w:cs="Calibri"/>
          <w:sz w:val="24"/>
          <w:szCs w:val="24"/>
        </w:rPr>
        <w:t xml:space="preserve">) Bachelor of </w:t>
      </w:r>
      <w:proofErr w:type="gramStart"/>
      <w:r w:rsidR="00F928A4">
        <w:rPr>
          <w:rFonts w:ascii="Calibri" w:hAnsi="Calibri" w:cs="Calibri"/>
          <w:sz w:val="24"/>
          <w:szCs w:val="24"/>
        </w:rPr>
        <w:t>Commerce  (</w:t>
      </w:r>
      <w:proofErr w:type="gramEnd"/>
      <w:r w:rsidR="00F928A4">
        <w:rPr>
          <w:rFonts w:ascii="Calibri" w:hAnsi="Calibri" w:cs="Calibri"/>
          <w:sz w:val="24"/>
          <w:szCs w:val="24"/>
        </w:rPr>
        <w:t>2007-09</w:t>
      </w:r>
      <w:r>
        <w:rPr>
          <w:rFonts w:ascii="Calibri" w:hAnsi="Calibri" w:cs="Calibri"/>
          <w:sz w:val="24"/>
          <w:szCs w:val="24"/>
        </w:rPr>
        <w:t>)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CHNICAL QUALIFICATION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P ECRM CRM - Oracle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net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ndows and Office (MS-Word, MS-Excel, MS-PowerPoint)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ORK PROFILE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numPr>
          <w:ilvl w:val="0"/>
          <w:numId w:val="1"/>
        </w:numPr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Cigalah</w:t>
      </w:r>
      <w:proofErr w:type="spellEnd"/>
      <w:r>
        <w:rPr>
          <w:rFonts w:ascii="Calibri" w:hAnsi="Calibri" w:cs="Calibri"/>
          <w:sz w:val="24"/>
          <w:szCs w:val="24"/>
        </w:rPr>
        <w:t xml:space="preserve"> Groups, </w:t>
      </w:r>
      <w:r w:rsidR="00BB2865">
        <w:rPr>
          <w:rFonts w:ascii="Calibri" w:hAnsi="Calibri" w:cs="Calibri"/>
          <w:sz w:val="24"/>
          <w:szCs w:val="24"/>
        </w:rPr>
        <w:t>Dammam</w:t>
      </w:r>
      <w:r>
        <w:rPr>
          <w:rFonts w:ascii="Calibri" w:hAnsi="Calibri" w:cs="Calibri"/>
          <w:sz w:val="24"/>
          <w:szCs w:val="24"/>
        </w:rPr>
        <w:t xml:space="preserve"> (KSA)</w:t>
      </w:r>
    </w:p>
    <w:p w:rsidR="001D7007" w:rsidRDefault="001D7007" w:rsidP="001D700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Sale</w:t>
      </w:r>
      <w:r w:rsidR="00BB2865">
        <w:rPr>
          <w:rFonts w:ascii="Calibri" w:hAnsi="Calibri" w:cs="Calibri"/>
          <w:sz w:val="24"/>
          <w:szCs w:val="24"/>
        </w:rPr>
        <w:t>s &amp; Marketing Manager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(From July 2014 to July 2016)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Job Responsibilitie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unicate effectively with clients regarding their requirements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st to back office with their day to day update regarding sales requirements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FE5D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30" w:righ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aise between supplier and accounts departments to ensure smooth sales business.              Coordinate and manage tasks to ensure material delivery within allotted timelines. Maintaining check list / Log book for the consignments. Identify problems in sales process, deliveries and resolve them in quickly and </w:t>
      </w:r>
      <w:proofErr w:type="gramStart"/>
      <w:r>
        <w:rPr>
          <w:rFonts w:ascii="Calibri" w:hAnsi="Calibri" w:cs="Calibri"/>
          <w:sz w:val="24"/>
          <w:szCs w:val="24"/>
        </w:rPr>
        <w:t>timely  manner</w:t>
      </w:r>
      <w:proofErr w:type="gramEnd"/>
      <w:r>
        <w:rPr>
          <w:rFonts w:ascii="Calibri" w:hAnsi="Calibri" w:cs="Calibri"/>
          <w:sz w:val="24"/>
          <w:szCs w:val="24"/>
        </w:rPr>
        <w:t xml:space="preserve">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FE5D0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330" w:righ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le to work as part of a team in a fast placed and pressured environment</w:t>
      </w:r>
      <w:proofErr w:type="gramStart"/>
      <w:r>
        <w:rPr>
          <w:rFonts w:ascii="Calibri" w:hAnsi="Calibri" w:cs="Calibri"/>
          <w:sz w:val="24"/>
          <w:szCs w:val="24"/>
        </w:rPr>
        <w:t>,  communicating</w:t>
      </w:r>
      <w:proofErr w:type="gramEnd"/>
      <w:r>
        <w:rPr>
          <w:rFonts w:ascii="Calibri" w:hAnsi="Calibri" w:cs="Calibri"/>
          <w:sz w:val="24"/>
          <w:szCs w:val="24"/>
        </w:rPr>
        <w:t xml:space="preserve"> effectively with both colleagues and clients and following verbal and written instructions.</w:t>
      </w:r>
      <w:r w:rsidR="00FE5D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pdate month end report &amp; submit to accounts for their entry in system</w:t>
      </w:r>
      <w:r w:rsidR="00FE5D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Physically involve in sales task &amp; promote if any new promotion require by clients.</w:t>
      </w:r>
      <w:r w:rsidR="00DD03D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ctify problems such as damages, shortages and non-conformance to specifications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7007">
          <w:pgSz w:w="12240" w:h="15840"/>
          <w:pgMar w:top="622" w:right="1260" w:bottom="965" w:left="1440" w:header="720" w:footer="720" w:gutter="0"/>
          <w:cols w:space="720" w:equalWidth="0">
            <w:col w:w="9540"/>
          </w:cols>
          <w:noEndnote/>
        </w:sectPr>
      </w:pPr>
    </w:p>
    <w:p w:rsidR="001D7007" w:rsidRDefault="001D7007" w:rsidP="001D70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Calibri" w:hAnsi="Calibri" w:cs="Calibri"/>
          <w:b/>
          <w:bCs/>
          <w:sz w:val="24"/>
          <w:szCs w:val="24"/>
        </w:rPr>
        <w:lastRenderedPageBreak/>
        <w:t>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Bhar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irtel</w:t>
      </w:r>
      <w:proofErr w:type="spellEnd"/>
      <w:r>
        <w:rPr>
          <w:rFonts w:ascii="Calibri" w:hAnsi="Calibri" w:cs="Calibri"/>
          <w:sz w:val="24"/>
          <w:szCs w:val="24"/>
        </w:rPr>
        <w:t xml:space="preserve"> Limited</w:t>
      </w:r>
    </w:p>
    <w:p w:rsidR="001D7007" w:rsidRDefault="001D7007" w:rsidP="001D700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C6537">
        <w:rPr>
          <w:rFonts w:ascii="Calibri" w:hAnsi="Calibri" w:cs="Calibri"/>
          <w:sz w:val="24"/>
          <w:szCs w:val="24"/>
        </w:rPr>
        <w:t>Relationship Manager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(From June 2010 to Feb 2014)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Job Responsibilitie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unicate with customer &amp; clients effectively. </w:t>
      </w: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intain purchasing and inventory information, files and record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2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y to day update excel sheet, regarding complains &amp; billing issues.  Make advance plan to solve paneling queries &amp; solutions. </w:t>
      </w: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ther job &amp; duties assigned by senior Manager if required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unicate in-between clients &amp; our technical team, to solve their issues.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1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aintains administrative workflow by studying methods, developing reporting procedures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720"/>
        <w:gridCol w:w="5420"/>
      </w:tblGrid>
      <w:tr w:rsidR="001D7007" w:rsidTr="002069FB">
        <w:trPr>
          <w:trHeight w:val="63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STRENGTH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2069FB">
        <w:trPr>
          <w:trHeight w:val="63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nes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2069FB">
        <w:trPr>
          <w:trHeight w:val="29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dwor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2069FB">
        <w:trPr>
          <w:trHeight w:val="29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iab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007" w:rsidRDefault="001D7007" w:rsidP="001D70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ERSONAL DETAILS:</w:t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5420"/>
      </w:tblGrid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/03/1986</w:t>
            </w: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aich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India</w:t>
            </w: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tal Stat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-Married</w:t>
            </w: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nguage Kn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, Kannada, Hindi, Urdu, Arabic &amp; Telugu</w:t>
            </w: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an</w:t>
            </w: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7" w:rsidTr="00F5602D">
        <w:trPr>
          <w:trHeight w:val="29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C4" w:rsidRPr="00717DC4" w:rsidRDefault="00717DC4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Pr="00717DC4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007" w:rsidRPr="00717DC4" w:rsidRDefault="001D7007" w:rsidP="0020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551" w:rsidRDefault="00E30551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D64819" w:rsidRDefault="001D7007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ECLARATION:</w:t>
      </w:r>
    </w:p>
    <w:p w:rsidR="001D7007" w:rsidRDefault="001D7007" w:rsidP="001D7007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ereby declare that information given above is true &amp; absolutely correct to the best of my knowledge &amp; belief.</w:t>
      </w:r>
    </w:p>
    <w:p w:rsidR="00E30551" w:rsidRDefault="00E30551" w:rsidP="001D7007">
      <w:pPr>
        <w:widowControl w:val="0"/>
        <w:tabs>
          <w:tab w:val="num" w:pos="57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D7007" w:rsidRDefault="001D7007" w:rsidP="001D7007">
      <w:pPr>
        <w:widowControl w:val="0"/>
        <w:tabs>
          <w:tab w:val="num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DATE 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1D7007" w:rsidRDefault="001D7007" w:rsidP="001D70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PLACE </w:t>
      </w:r>
      <w:bookmarkStart w:id="2" w:name="_GoBack"/>
      <w:bookmarkEnd w:id="2"/>
      <w:proofErr w:type="gramEnd"/>
    </w:p>
    <w:sectPr w:rsidR="001D7007" w:rsidSect="00E3055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7BF"/>
    <w:multiLevelType w:val="hybridMultilevel"/>
    <w:tmpl w:val="EA94E82A"/>
    <w:lvl w:ilvl="0" w:tplc="C29A2DF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7007"/>
    <w:rsid w:val="001C29AA"/>
    <w:rsid w:val="001D7007"/>
    <w:rsid w:val="002244DA"/>
    <w:rsid w:val="003C544B"/>
    <w:rsid w:val="004C4E9B"/>
    <w:rsid w:val="005007FD"/>
    <w:rsid w:val="005C2F30"/>
    <w:rsid w:val="005F37C7"/>
    <w:rsid w:val="00635B1F"/>
    <w:rsid w:val="006C6537"/>
    <w:rsid w:val="00717DC4"/>
    <w:rsid w:val="007D0BED"/>
    <w:rsid w:val="0081364F"/>
    <w:rsid w:val="009C7F49"/>
    <w:rsid w:val="00A35FDB"/>
    <w:rsid w:val="00BB2865"/>
    <w:rsid w:val="00D64819"/>
    <w:rsid w:val="00DD03DB"/>
    <w:rsid w:val="00E30551"/>
    <w:rsid w:val="00F5602D"/>
    <w:rsid w:val="00F928A4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E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380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AE76-0B09-4C88-91D6-1F58E785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b-4</dc:creator>
  <cp:keywords/>
  <dc:description/>
  <cp:lastModifiedBy>784812338</cp:lastModifiedBy>
  <cp:revision>23</cp:revision>
  <dcterms:created xsi:type="dcterms:W3CDTF">2016-10-05T06:12:00Z</dcterms:created>
  <dcterms:modified xsi:type="dcterms:W3CDTF">2017-10-31T13:17:00Z</dcterms:modified>
</cp:coreProperties>
</file>